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Հ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Վ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Ո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Ր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ՈՒ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</w:t>
      </w:r>
    </w:p>
    <w:p w:rsidR="007B0591" w:rsidRPr="007B0591" w:rsidRDefault="007B0591" w:rsidP="001B4B6D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&lt;&lt;ՀԱՅԱՍՏԱՆ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ՎԱՐՉՈՒԹՅԱՆ &lt;&lt;ԳՈՐԾԱԴԻՐ ԻՇԽԱՆՈՒԹՅԱՆ, ՊԵՏԱԿԱՆ ԿԱՌԱՎԱՐՄԱՆ ՀԱՆՐԱՊԵՏԱԿԱՆ ԵՎ ՏԱՐԱԾՔԱՅԻՆ ԿԱՌԱՎԱՐՄԱՆ ՄԱՐՄԻՆՆԵՐԻ ՊԱՀՊԱՆՈՒՄ (ԱՐՏԱԲՅՈՒՋԵՏԱՅԻՆ ՄԻՋՈՑՆԵՐԻ ՀԱՇՎԻՆ)&gt;&gt; ԾՐԱԳՐԻ ԳԾՈՎ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ՐՏԱԲՅՈՒ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ՋԵՏԱՅԻ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ՇՎ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ԾԱԽՍՄ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 2018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ՆԱԽԱՀԱՇԻՎԸ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,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</w:rPr>
        <w:t xml:space="preserve"> 2018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</w:t>
      </w:r>
      <w:r w:rsidRPr="007B0591">
        <w:rPr>
          <w:rFonts w:ascii="GHEA Grapalat" w:eastAsia="Times New Roman" w:hAnsi="GHEA Grapalat" w:cs="Sylfaen"/>
          <w:sz w:val="24"/>
          <w:szCs w:val="24"/>
        </w:rPr>
        <w:t>ԿԱՆ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ԲՅՈՒՋԵՈՒՄ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2017  </w:t>
      </w:r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ԴԵԿՏԵՄԲԵՐ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28-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 N  1717-Ն</w:t>
      </w:r>
      <w:r w:rsidRPr="007B0591">
        <w:rPr>
          <w:rFonts w:ascii="GHEA Grapalat" w:eastAsia="Times New Roman" w:hAnsi="GHEA Grapalat" w:cs="Sylfaen"/>
          <w:sz w:val="24"/>
          <w:szCs w:val="24"/>
        </w:rPr>
        <w:t xml:space="preserve"> ՈՐՈՇՄԱՆ 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ՄԵՋ </w:t>
      </w:r>
      <w:r w:rsidRPr="007B0591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ՈՒ </w:t>
      </w:r>
      <w:r w:rsidRPr="007B0591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ՏԱՐԵԼՈՒ ԵՎ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ՎԱՐՉՈՒԹՅԱՆ ԿՈՂՄԻՑ 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ՆՐԱՊԵ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ՏՈՒԹՅԱՆ 2018 ԹՎԱԿԱՆԻ ՊԵՏԱԿԱՆ ԲՅՈՒՋԵՈՎ ՆԱԽԱՏԵՍՎԱԾ ՀԱՏ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 xml:space="preserve">ԿԱՑՈՒՄՆԵՐԻ ՀԱՇՎԻՆ ՎԱՐԿԱՅԻՆ   ՔԱՐՏԱՅԻՆ ՀԱՇԻՎՆԵՐՈՎ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ՇՐՋԱՆԱՌՎՈՂ ՄԻՋՈՑՆԵՐԻ ՉԱՓԱՔԱՆԱԿՆԵՐԸ ՀԱՍՏԱՏԵԼՈՒ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ԱՍԻՆ&gt;&gt; 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 xml:space="preserve"> ԸՆԴՈՒՆՄԱՆ ԱՆՀՐԱԺԵՇՏՈՒԹՅԱՆ</w:t>
      </w:r>
    </w:p>
    <w:p w:rsidR="007B0591" w:rsidRPr="007B0591" w:rsidRDefault="007B0591" w:rsidP="001B4B6D">
      <w:pPr>
        <w:spacing w:before="240" w:after="0" w:line="240" w:lineRule="auto"/>
        <w:ind w:right="-96"/>
        <w:jc w:val="both"/>
        <w:rPr>
          <w:rFonts w:ascii="GHEA Grapalat" w:eastAsia="Times New Roman" w:hAnsi="GHEA Grapalat" w:cs="Times Armenian"/>
          <w:sz w:val="24"/>
          <w:szCs w:val="24"/>
        </w:rPr>
      </w:pP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ու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(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սուհետ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`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ու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)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րմ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: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առույթներ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Հ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րենքներո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կտերո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Հ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այմանագրերո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(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մաձայնագրերո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>):</w:t>
      </w:r>
    </w:p>
    <w:p w:rsidR="007B0591" w:rsidRPr="007B0591" w:rsidRDefault="007B0591" w:rsidP="001B4B6D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B0591">
        <w:rPr>
          <w:rFonts w:ascii="GHEA Grapalat" w:eastAsia="Times New Roman" w:hAnsi="GHEA Grapalat" w:cs="Times New Roman"/>
          <w:sz w:val="24"/>
          <w:szCs w:val="24"/>
        </w:rPr>
        <w:tab/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ու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Հ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յուջեից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`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ահպան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ծրագ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շրջանակ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: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Սակայ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ուն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իրականացն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Հ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ռջև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դրված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խնդիրներից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խող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նպիս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առույթնե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րոնք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զգալիորե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արբերվ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մարմի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ռջև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դրված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խնդիրներից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խող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առույթներից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>:</w:t>
      </w:r>
    </w:p>
    <w:p w:rsidR="007B0591" w:rsidRPr="007B0591" w:rsidRDefault="007B0591" w:rsidP="001B4B6D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ընթացիկ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ւղղակիորե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ռնչվ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է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րտադրությա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սինք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դայ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րանսպորտ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ունեության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`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րտահայտվելո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եսչ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ց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ծառայող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ործուղում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եղում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ւսումնասիրությու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փորձարկում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նմանատիպ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շխատանք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: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Նմ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շխատանքներից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երոդրոմ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սերտիֆիկացում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դանավակայա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դանավ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շահագործող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եսչ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ստուգումներ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դանավեր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շարժիչներ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թռիչքայի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իտանիությ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կայակա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րամադրում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օդանավ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րանցում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նձնակազմ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նդամ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վկայականների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տրամադրումը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և</w:t>
      </w:r>
      <w:r w:rsidRPr="007B0591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յլն</w:t>
      </w:r>
      <w:proofErr w:type="spellEnd"/>
      <w:r w:rsidRPr="007B0591">
        <w:rPr>
          <w:rFonts w:ascii="GHEA Grapalat" w:eastAsia="Times New Roman" w:hAnsi="GHEA Grapalat" w:cs="Times Armenian"/>
          <w:sz w:val="24"/>
          <w:szCs w:val="24"/>
        </w:rPr>
        <w:t>:</w:t>
      </w:r>
    </w:p>
    <w:p w:rsidR="007B0591" w:rsidRPr="00F650BA" w:rsidRDefault="007B0591" w:rsidP="001B4B6D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A1E05">
        <w:rPr>
          <w:rFonts w:ascii="GHEA Grapalat" w:eastAsia="Times New Roman" w:hAnsi="GHEA Grapalat" w:cs="Times New Roman"/>
        </w:rPr>
        <w:tab/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երը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ոլոր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խնդիրները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այ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F650BA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F650B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րենքով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յլև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խում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շարք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վիացիո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զմակերպությունների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նդամակցությամբ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պայմանավորված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պարտավորություններից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`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ւղղված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թռիչքների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և</w:t>
      </w:r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վիացիո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նվտանգության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պահովմանը</w:t>
      </w:r>
      <w:proofErr w:type="spellEnd"/>
      <w:r w:rsidRPr="00F650BA">
        <w:rPr>
          <w:rFonts w:ascii="GHEA Grapalat" w:eastAsia="Times New Roman" w:hAnsi="GHEA Grapalat" w:cs="Times Armenian"/>
          <w:sz w:val="24"/>
          <w:szCs w:val="24"/>
        </w:rPr>
        <w:t>:</w:t>
      </w:r>
    </w:p>
    <w:p w:rsidR="007B0591" w:rsidRPr="00DB2B92" w:rsidRDefault="00CC0ADE" w:rsidP="001B4B6D">
      <w:pPr>
        <w:spacing w:after="0" w:line="240" w:lineRule="auto"/>
        <w:ind w:right="-96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Քանի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որ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>ՀՀ</w:t>
      </w:r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բյուջեով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վարչությանը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կադրե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պատրաստմ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վերապատրաստման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գումարներ չեն հատկացվում, իսկ </w:t>
      </w:r>
      <w:r w:rsidR="007B0591" w:rsidRPr="00F650BA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թռիչքային պիտանիության, գործունեության և ավիացիոն անվտանգության գործառույթները իրականացնելու համար անհրաժեշտ է որպեսզի Գլխավոր վարչության համապատասխան մասնագետները անցնեն </w:t>
      </w:r>
      <w:r w:rsidR="007B0591" w:rsidRPr="00F650BA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վերապատրաստման դասընթացներ և ստանան համապատասխան միջազգային սերտիֆիկատներ</w:t>
      </w:r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>, ապա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վարչությունը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հաշվին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իրականացնում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նման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ծախսեր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af-ZA"/>
        </w:rPr>
        <w:t>: Հարկ եմ համարում նշել, որ Գլխավոր վարչությունը հաշվետու տարվա վերջին արտաբյուջետային հաշվի ազատ մնացորդ է ունենում, իսկ արտաբյուջետային նախահաշիվը հիմնականում հաստատվում է առաջին եռամսյակի վերջում և այդ ժամանակահատվածում գործուղումների, կադրերի վերապատրաստման, ավիատոմսերի ձեռք բերման</w:t>
      </w:r>
      <w:r w:rsidR="000F7A8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</w:t>
      </w:r>
      <w:bookmarkStart w:id="0" w:name="_GoBack"/>
      <w:bookmarkEnd w:id="0"/>
      <w:r w:rsid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պահպանման ընթացիկ այլ ծախսերի 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նհրաժեշտություն է առաջանում, </w:t>
      </w:r>
      <w:r w:rsidR="001E6822">
        <w:rPr>
          <w:rFonts w:ascii="GHEA Grapalat" w:eastAsia="Times New Roman" w:hAnsi="GHEA Grapalat" w:cs="Sylfaen"/>
          <w:sz w:val="24"/>
          <w:szCs w:val="24"/>
          <w:lang w:val="af-ZA"/>
        </w:rPr>
        <w:t xml:space="preserve">հետևաբար նպատակահարմար է 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Գլխավոր վարչությ</w:t>
      </w:r>
      <w:r w:rsidR="008F1C26">
        <w:rPr>
          <w:rFonts w:ascii="GHEA Grapalat" w:eastAsia="Times New Roman" w:hAnsi="GHEA Grapalat" w:cs="Sylfaen"/>
          <w:sz w:val="24"/>
          <w:szCs w:val="24"/>
          <w:lang w:val="af-ZA"/>
        </w:rPr>
        <w:t>անը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իրավունք </w:t>
      </w:r>
      <w:r w:rsidR="001E6822">
        <w:rPr>
          <w:rFonts w:ascii="GHEA Grapalat" w:eastAsia="Times New Roman" w:hAnsi="GHEA Grapalat" w:cs="Sylfaen"/>
          <w:sz w:val="24"/>
          <w:szCs w:val="24"/>
          <w:lang w:val="af-ZA"/>
        </w:rPr>
        <w:t>տալ</w:t>
      </w:r>
      <w:r w:rsid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նման ծախսերը կատարել տարեվերջի ազատ մնացորդի հաշվին՝ առկա միջոցների սահմաններում, բայց ոչ ավել 25 տոկոսի չափով:</w:t>
      </w:r>
      <w:r w:rsidR="00DB2B9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Միաժամանակ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նշել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հանգամանքը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քաղաքացիակ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="007B0591" w:rsidRPr="00F650B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մասնավ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վիացիո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մասնագետնե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(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օդաչուակ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ինժեներա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>-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տեխնիկակ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նձնակազմե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)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մսակ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վարձատրությունը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բավականի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բարձ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ո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պատճառով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էլ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նխուսափել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դառնում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կադրե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հոսքը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դեպ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Sylfaen"/>
          <w:sz w:val="24"/>
          <w:szCs w:val="24"/>
        </w:rPr>
        <w:t>կազմակերպություննե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: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Նմ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արտահոսքը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կանխելու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և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որակյալ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կադրերով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համալրելու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ուղիներից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է՝</w:t>
      </w:r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արտաբյուջետայի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միջոցնե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հաշվի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Գլխավոր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վարչության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աշխատակիցների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լրացուցիչ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="007B0591" w:rsidRPr="00F650BA">
        <w:rPr>
          <w:rFonts w:ascii="GHEA Grapalat" w:eastAsia="Times New Roman" w:hAnsi="GHEA Grapalat" w:cs="Times Armenian"/>
          <w:sz w:val="24"/>
          <w:szCs w:val="24"/>
        </w:rPr>
        <w:t>վարձատրությունը</w:t>
      </w:r>
      <w:proofErr w:type="spellEnd"/>
      <w:r w:rsidR="007B0591" w:rsidRPr="00F650BA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7B0591" w:rsidRPr="008F1C26" w:rsidRDefault="007B0591" w:rsidP="001B4B6D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CC0ADE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  <w:proofErr w:type="spellStart"/>
      <w:proofErr w:type="gramStart"/>
      <w:r w:rsidRPr="00F650BA">
        <w:rPr>
          <w:rFonts w:ascii="GHEA Grapalat" w:eastAsia="Times New Roman" w:hAnsi="GHEA Grapalat" w:cs="Sylfaen"/>
          <w:sz w:val="24"/>
          <w:szCs w:val="24"/>
        </w:rPr>
        <w:t>Առկա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եկ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յլ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խնդի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ևս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>.</w:t>
      </w:r>
      <w:proofErr w:type="gram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իրականացվ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8F1C26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վիացիայ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F1C2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րենքից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և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նոնադրա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խնդիրներից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խող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յնպիս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րծառույթնե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րոնց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քանակա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ցուցանիշները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պլանավորմ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յուջետայի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ֆինանսավորմ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տարե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նախահաշիվը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զմելիս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նար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նխատեսել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րծող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ֆինանսավոր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նախատեսվ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: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յսպես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ունը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8F1C26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Զվարթնոց</w:t>
      </w:r>
      <w:proofErr w:type="spellEnd"/>
      <w:r w:rsidRPr="008F1C26">
        <w:rPr>
          <w:rFonts w:ascii="GHEA Grapalat" w:eastAsia="Times New Roman" w:hAnsi="GHEA Grapalat" w:cs="Times New Roman"/>
          <w:sz w:val="24"/>
          <w:szCs w:val="24"/>
          <w:lang w:val="af-ZA"/>
        </w:rPr>
        <w:t>»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դանավակայան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Times Armenian"/>
          <w:sz w:val="24"/>
          <w:szCs w:val="24"/>
        </w:rPr>
        <w:t>պարբերաբա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իրականացն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դանավեր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և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ւղևորներ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սպասարկմ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րծընթաց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շուրջօրյա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մալի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ր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ծախսե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չե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նախատեսվ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7B0591" w:rsidRPr="008F1C26" w:rsidRDefault="007B0591" w:rsidP="001B4B6D">
      <w:pPr>
        <w:spacing w:after="0" w:line="240" w:lineRule="auto"/>
        <w:ind w:right="-96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կնհայտ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է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ՀՀ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յուջեով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անգամայ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բավարա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երոհիշյալ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րծառույթներ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լիարժեք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650BA">
        <w:rPr>
          <w:rFonts w:ascii="GHEA Grapalat" w:eastAsia="Times New Roman" w:hAnsi="GHEA Grapalat" w:cs="Sylfaen"/>
          <w:sz w:val="24"/>
          <w:szCs w:val="24"/>
        </w:rPr>
        <w:t>և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րդյունավետ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կատարմ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: </w:t>
      </w:r>
    </w:p>
    <w:p w:rsidR="007B0591" w:rsidRPr="008F1C26" w:rsidRDefault="007B0591" w:rsidP="001B4B6D">
      <w:pPr>
        <w:spacing w:after="0" w:line="240" w:lineRule="auto"/>
        <w:ind w:right="-96" w:firstLine="720"/>
        <w:jc w:val="both"/>
        <w:rPr>
          <w:rFonts w:ascii="GHEA Grapalat" w:eastAsia="Times New Roman" w:hAnsi="GHEA Grapalat" w:cs="Times New Roman"/>
          <w:lang w:val="af-ZA"/>
        </w:rPr>
      </w:pP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Ելնելով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երը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շարադրվածից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`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խնդրու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եմ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հաստատել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2018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տարեկա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F650BA">
        <w:rPr>
          <w:rFonts w:ascii="GHEA Grapalat" w:eastAsia="Times New Roman" w:hAnsi="GHEA Grapalat" w:cs="Sylfaen"/>
          <w:sz w:val="24"/>
          <w:szCs w:val="24"/>
        </w:rPr>
        <w:t>գոյացման</w:t>
      </w:r>
      <w:proofErr w:type="spellEnd"/>
      <w:r w:rsidRPr="008F1C26">
        <w:rPr>
          <w:rFonts w:ascii="GHEA Grapalat" w:eastAsia="Times New Roman" w:hAnsi="GHEA Grapalat" w:cs="Times Armenian"/>
          <w:lang w:val="af-ZA"/>
        </w:rPr>
        <w:t xml:space="preserve"> </w:t>
      </w:r>
      <w:r w:rsidRPr="002A1E05">
        <w:rPr>
          <w:rFonts w:ascii="GHEA Grapalat" w:eastAsia="Times New Roman" w:hAnsi="GHEA Grapalat" w:cs="Sylfaen"/>
        </w:rPr>
        <w:t>և</w:t>
      </w:r>
      <w:r w:rsidRPr="008F1C26">
        <w:rPr>
          <w:rFonts w:ascii="GHEA Grapalat" w:eastAsia="Times New Roman" w:hAnsi="GHEA Grapalat" w:cs="Times Armenian"/>
          <w:lang w:val="af-ZA"/>
        </w:rPr>
        <w:t xml:space="preserve"> </w:t>
      </w:r>
      <w:proofErr w:type="spellStart"/>
      <w:r w:rsidRPr="002A1E05">
        <w:rPr>
          <w:rFonts w:ascii="GHEA Grapalat" w:eastAsia="Times New Roman" w:hAnsi="GHEA Grapalat" w:cs="Sylfaen"/>
        </w:rPr>
        <w:t>տնօրինման</w:t>
      </w:r>
      <w:proofErr w:type="spellEnd"/>
      <w:r w:rsidRPr="008F1C26">
        <w:rPr>
          <w:rFonts w:ascii="GHEA Grapalat" w:eastAsia="Times New Roman" w:hAnsi="GHEA Grapalat" w:cs="Times Armenian"/>
          <w:lang w:val="af-ZA"/>
        </w:rPr>
        <w:t xml:space="preserve"> </w:t>
      </w:r>
      <w:proofErr w:type="spellStart"/>
      <w:r w:rsidRPr="002A1E05">
        <w:rPr>
          <w:rFonts w:ascii="GHEA Grapalat" w:eastAsia="Times New Roman" w:hAnsi="GHEA Grapalat" w:cs="Sylfaen"/>
        </w:rPr>
        <w:t>նախահաշիվը</w:t>
      </w:r>
      <w:proofErr w:type="spellEnd"/>
      <w:r w:rsidRPr="008F1C26">
        <w:rPr>
          <w:rFonts w:ascii="GHEA Grapalat" w:eastAsia="Times New Roman" w:hAnsi="GHEA Grapalat" w:cs="Sylfaen"/>
          <w:lang w:val="af-ZA"/>
        </w:rPr>
        <w:t>:</w:t>
      </w:r>
    </w:p>
    <w:p w:rsidR="002C1A4A" w:rsidRPr="008F1C26" w:rsidRDefault="002C1A4A" w:rsidP="001B4B6D">
      <w:pPr>
        <w:spacing w:before="240" w:after="0" w:line="240" w:lineRule="auto"/>
        <w:ind w:right="-96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7B0591" w:rsidRPr="008F1C26" w:rsidRDefault="007B0591" w:rsidP="001B4B6D">
      <w:pPr>
        <w:spacing w:before="240"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</w:p>
    <w:p w:rsidR="007B0591" w:rsidRPr="008F1C26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</w:p>
    <w:p w:rsidR="007B0591" w:rsidRPr="008F1C26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8F1C2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r w:rsidRPr="008F1C26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</w:p>
    <w:p w:rsidR="007B0591" w:rsidRPr="007B0591" w:rsidRDefault="007B0591" w:rsidP="00CD533B">
      <w:pPr>
        <w:spacing w:after="12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ԳԼԽԱՎՈՐ</w:t>
      </w:r>
      <w:r w:rsidRPr="008F1C26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ՎԱՐՉՈՒԹՅԱՆ</w:t>
      </w:r>
      <w:r w:rsidRPr="008F1C26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ՊԵՏ</w:t>
      </w:r>
      <w:r w:rsidRPr="008F1C26">
        <w:rPr>
          <w:rFonts w:ascii="GHEA Grapalat" w:eastAsia="Times New Roman" w:hAnsi="GHEA Grapalat" w:cs="Times Armenian"/>
          <w:sz w:val="24"/>
          <w:szCs w:val="20"/>
          <w:lang w:val="af-ZA" w:eastAsia="ru-RU"/>
        </w:rPr>
        <w:tab/>
      </w:r>
      <w:r w:rsidRPr="008F1C26">
        <w:rPr>
          <w:rFonts w:ascii="GHEA Grapalat" w:eastAsia="Times New Roman" w:hAnsi="GHEA Grapalat" w:cs="Times Armenian"/>
          <w:sz w:val="24"/>
          <w:szCs w:val="20"/>
          <w:lang w:val="af-ZA" w:eastAsia="ru-RU"/>
        </w:rPr>
        <w:tab/>
      </w:r>
      <w:r w:rsidRPr="008F1C26">
        <w:rPr>
          <w:rFonts w:ascii="GHEA Grapalat" w:eastAsia="Times New Roman" w:hAnsi="GHEA Grapalat" w:cs="Times Armenian"/>
          <w:sz w:val="24"/>
          <w:szCs w:val="20"/>
          <w:lang w:val="af-ZA" w:eastAsia="ru-RU"/>
        </w:rPr>
        <w:tab/>
      </w:r>
      <w:r w:rsidR="002C1A4A" w:rsidRPr="008F1C26">
        <w:rPr>
          <w:rFonts w:ascii="GHEA Grapalat" w:eastAsia="Times New Roman" w:hAnsi="GHEA Grapalat" w:cs="Times Armenian"/>
          <w:sz w:val="24"/>
          <w:szCs w:val="20"/>
          <w:lang w:val="af-ZA" w:eastAsia="ru-RU"/>
        </w:rPr>
        <w:t xml:space="preserve">    </w:t>
      </w:r>
      <w:r w:rsidR="001B4B6D" w:rsidRPr="008F1C26">
        <w:rPr>
          <w:rFonts w:ascii="GHEA Grapalat" w:eastAsia="Times New Roman" w:hAnsi="GHEA Grapalat" w:cs="Times Armenian"/>
          <w:sz w:val="24"/>
          <w:szCs w:val="20"/>
          <w:lang w:val="af-ZA" w:eastAsia="ru-RU"/>
        </w:rPr>
        <w:t xml:space="preserve">        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ՍԵՐԳԵՅ</w:t>
      </w:r>
      <w:r w:rsidRPr="008F1C26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ԱՎԵՏԻՍՅԱՆ</w:t>
      </w:r>
      <w:r w:rsidRPr="007B0591">
        <w:rPr>
          <w:rFonts w:ascii="GHEA Grapalat" w:eastAsia="Times New Roman" w:hAnsi="GHEA Grapalat" w:cs="Times New Roman"/>
          <w:sz w:val="24"/>
          <w:szCs w:val="20"/>
          <w:lang w:val="it-IT" w:eastAsia="ru-RU"/>
        </w:rPr>
        <w:br w:type="page"/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lastRenderedPageBreak/>
        <w:t>Տ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Ե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Ղ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Ե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Կ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Ք</w:t>
      </w:r>
    </w:p>
    <w:p w:rsidR="007B0591" w:rsidRPr="007B0591" w:rsidRDefault="007B0591" w:rsidP="007B0591">
      <w:pPr>
        <w:spacing w:after="12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0"/>
          <w:lang w:val="it-IT" w:eastAsia="ru-RU"/>
        </w:rPr>
        <w:t>&lt;&lt;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ԿԱՌԱՎԱՐՈՒԹՅԱՆ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ԱՎԻԱՑԻԱՅԻ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ԳԼԽԱՎՈ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ՎԱՐՉ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&lt;&lt;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ԳՈՐԾԱԴԻՐ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ԻՇԽԱՆ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,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ՀԱՆՐԱ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ԵՎ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ՏԱՐԱԾՔ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ՄԱՐՄԻՆ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ՊԱՀՊԱՆՈՒՄ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(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ԱՐՏԱԲՅՈՒՋԵՏ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ՄԻՋՈՑ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ՀԱՇՎԻՆ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)&gt;&gt;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ԾՐԱԳՐԻ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ԳԾՈՎ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ԱՐՏԱԲՅՈՒ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ՋԵՏԱՅԻ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ՀԱՇՎ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ՄԻՋՈՑՆԵՐ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ԾԱԽՍՄ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 2018 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ԹՎԱԿ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ՆԱԽԱՀԱՇԻՎԸ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ՀԱՍՏԱՏԵԼՈՒ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,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0"/>
          <w:lang w:val="it-IT" w:eastAsia="ru-RU"/>
        </w:rPr>
        <w:t xml:space="preserve"> 2018 </w:t>
      </w:r>
      <w:r w:rsidRPr="007B0591">
        <w:rPr>
          <w:rFonts w:ascii="GHEA Grapalat" w:eastAsia="Times New Roman" w:hAnsi="GHEA Grapalat" w:cs="Sylfaen"/>
          <w:spacing w:val="-2"/>
          <w:sz w:val="24"/>
          <w:szCs w:val="20"/>
          <w:lang w:eastAsia="ru-RU"/>
        </w:rPr>
        <w:t>ԹՎԱ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ԿԱՆ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ՊԵՏԱԿ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ԲՅՈՒՋԵՈՒՄ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2017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ԹՎԱԿԱՆ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ԴԵԿՏԵՄԲԵՐ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28-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N 1717-</w:t>
      </w:r>
      <w:r w:rsidRPr="007B0591">
        <w:rPr>
          <w:rFonts w:ascii="GHEA Grapalat" w:eastAsia="Times New Roman" w:hAnsi="GHEA Grapalat" w:cs="Times Armenian"/>
          <w:sz w:val="24"/>
          <w:szCs w:val="20"/>
          <w:lang w:eastAsia="ru-RU"/>
        </w:rPr>
        <w:t>Ն</w:t>
      </w:r>
      <w:r w:rsidRPr="007B0591">
        <w:rPr>
          <w:rFonts w:ascii="GHEA Grapalat" w:eastAsia="Times New Roman" w:hAnsi="GHEA Grapalat" w:cs="Sylfae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ՈՐՈՇՄԱՆ</w:t>
      </w:r>
      <w:r w:rsidRPr="007B0591">
        <w:rPr>
          <w:rFonts w:ascii="GHEA Grapalat" w:eastAsia="Times New Roman" w:hAnsi="GHEA Grapalat" w:cs="Sylfae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0"/>
          <w:lang w:eastAsia="ru-RU"/>
        </w:rPr>
        <w:t>ՄԵՋ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ՓՈՓՈԽՈՒԹՅՈՒՆՆԵՐ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0"/>
          <w:lang w:eastAsia="ru-RU"/>
        </w:rPr>
        <w:t>ՈՒ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ԼՐԱՑՈՒՄՆԵՐ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ԿԱՏԱՐԵԼՈՒ</w:t>
      </w:r>
      <w:r w:rsidRPr="007B0591">
        <w:rPr>
          <w:rFonts w:ascii="GHEA Grapalat" w:eastAsia="Times New Roman" w:hAnsi="GHEA Grapalat" w:cs="Sylfae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ԿԱՌԱՎԱՐՈՒԹՅԱՆ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ԱՌԸՆԹԵ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0"/>
          <w:lang w:eastAsia="ru-RU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ԱՎԻԱՑԻԱՅ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ԳԼԽԱՎՈՐ</w:t>
      </w:r>
      <w:r w:rsidRPr="007B0591">
        <w:rPr>
          <w:rFonts w:ascii="GHEA Grapalat" w:eastAsia="Times New Roman" w:hAnsi="GHEA Grapalat" w:cs="Times Armenia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ՎԱՐՉՈՒԹՅԱՆ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ԿՈՂՄԻՑ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0"/>
          <w:lang w:eastAsia="ru-RU"/>
        </w:rPr>
        <w:t>ՀԱՆՐԱՊԵ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ՏՈՒԹՅԱՆ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val="it-IT" w:eastAsia="ru-RU"/>
        </w:rPr>
        <w:t xml:space="preserve"> 2018 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ԹՎԱԿԱՆԻ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ՊԵՏԱԿԱՆ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ԲՅՈՒՋԵՈՎ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ՆԱԽԱՏԵՍՎԱԾ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0"/>
          <w:lang w:eastAsia="ru-RU"/>
        </w:rPr>
        <w:t>ՀԱՏ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eastAsia="ru-RU"/>
        </w:rPr>
        <w:t>ԿԱՑՈՒՄՆԵՐԻ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eastAsia="ru-RU"/>
        </w:rPr>
        <w:t>ՀԱՇՎԻՆ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eastAsia="ru-RU"/>
        </w:rPr>
        <w:t>ՎԱՐԿԱՅԻՆ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val="it-IT" w:eastAsia="ru-RU"/>
        </w:rPr>
        <w:t xml:space="preserve">   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eastAsia="ru-RU"/>
        </w:rPr>
        <w:t>ՔԱՐՏԱՅԻՆ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eastAsia="ru-RU"/>
        </w:rPr>
        <w:t>ՀԱՇԻՎՆԵՐՈՎ</w:t>
      </w:r>
      <w:r w:rsidRPr="007B0591">
        <w:rPr>
          <w:rFonts w:ascii="GHEA Grapalat" w:eastAsia="Times New Roman" w:hAnsi="GHEA Grapalat" w:cs="Sylfaen"/>
          <w:spacing w:val="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eastAsia="ru-RU"/>
        </w:rPr>
        <w:t>ՇՐՋԱՆԱՌՎՈՂ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eastAsia="ru-RU"/>
        </w:rPr>
        <w:t>ՄԻՋՈՑՆԵՐԻ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eastAsia="ru-RU"/>
        </w:rPr>
        <w:t>ՉԱՓԱՔԱՆԱԿՆԵՐԸ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0"/>
          <w:lang w:eastAsia="ru-RU"/>
        </w:rPr>
        <w:t>ՀԱՍՏԱՏԵԼՈՒ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ՄԱՍԻՆ</w:t>
      </w:r>
      <w:r w:rsidRPr="007B0591">
        <w:rPr>
          <w:rFonts w:ascii="GHEA Grapalat" w:eastAsia="Times New Roman" w:hAnsi="GHEA Grapalat" w:cs="Sylfaen"/>
          <w:sz w:val="24"/>
          <w:szCs w:val="20"/>
          <w:lang w:val="it-IT" w:eastAsia="ru-RU"/>
        </w:rPr>
        <w:t>&gt;&gt;</w:t>
      </w:r>
      <w:r w:rsidRPr="007B0591">
        <w:rPr>
          <w:rFonts w:ascii="GHEA Grapalat" w:eastAsia="Times New Roman" w:hAnsi="GHEA Grapalat" w:cs="Times New Rom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0"/>
          <w:lang w:val="it-IT" w:eastAsia="ru-RU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0"/>
          <w:lang w:eastAsia="ru-RU"/>
        </w:rPr>
        <w:t>ՈՐՈՇՄԱՆ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 xml:space="preserve"> ԸՆԴՈՒՆՄ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Ա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ՌՆՉՈՒԹՅԱՄԲ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ՅԼ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ԻՐԱՎԱԿ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ԿՏԵՐԻ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ԸՆԴՈՒՆՄ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ՆՀՐԱԺԵՇՏՈՒԹՅ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ՎԵՐԱԲԵՐՅԱԼ</w:t>
      </w:r>
    </w:p>
    <w:p w:rsidR="007B0591" w:rsidRPr="007B0591" w:rsidRDefault="007B0591" w:rsidP="007B0591">
      <w:pPr>
        <w:spacing w:after="120" w:line="240" w:lineRule="auto"/>
        <w:rPr>
          <w:rFonts w:ascii="GHEA Grapalat" w:eastAsia="Times New Roman" w:hAnsi="GHEA Grapalat" w:cs="Times New Roman"/>
          <w:bCs/>
          <w:sz w:val="24"/>
          <w:szCs w:val="24"/>
          <w:lang w:val="it-IT"/>
        </w:rPr>
      </w:pPr>
    </w:p>
    <w:p w:rsidR="007B0591" w:rsidRPr="007B0591" w:rsidRDefault="007B0591" w:rsidP="007B0591">
      <w:pPr>
        <w:spacing w:after="120" w:line="240" w:lineRule="auto"/>
        <w:rPr>
          <w:rFonts w:ascii="GHEA Grapalat" w:eastAsia="Times New Roman" w:hAnsi="GHEA Grapalat" w:cs="Times New Roman"/>
          <w:bCs/>
          <w:sz w:val="24"/>
          <w:szCs w:val="24"/>
          <w:lang w:val="it-IT"/>
        </w:rPr>
      </w:pPr>
    </w:p>
    <w:p w:rsidR="007B0591" w:rsidRPr="007B0591" w:rsidRDefault="007B0591" w:rsidP="007B0591">
      <w:pPr>
        <w:spacing w:after="120" w:line="240" w:lineRule="auto"/>
        <w:rPr>
          <w:rFonts w:ascii="GHEA Grapalat" w:eastAsia="Times New Roman" w:hAnsi="GHEA Grapalat" w:cs="Times New Roman"/>
          <w:bCs/>
          <w:sz w:val="24"/>
          <w:szCs w:val="24"/>
          <w:lang w:val="it-IT"/>
        </w:rPr>
      </w:pPr>
    </w:p>
    <w:p w:rsidR="007B0591" w:rsidRPr="007B0591" w:rsidRDefault="007B0591" w:rsidP="007B0591">
      <w:pPr>
        <w:spacing w:after="12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it-IT" w:eastAsia="ru-RU"/>
        </w:rPr>
      </w:pP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Ներկայացված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որոշմ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նախա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>գ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ծի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ընդունմամբ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յլ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իրավական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>ակտերի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sz w:val="24"/>
          <w:szCs w:val="24"/>
          <w:lang w:val="it-IT"/>
        </w:rPr>
        <w:t xml:space="preserve">ընդունման </w:t>
      </w:r>
      <w:r w:rsidRPr="007B0591">
        <w:rPr>
          <w:rFonts w:ascii="GHEA Grapalat" w:eastAsia="Times New Roman" w:hAnsi="GHEA Grapalat" w:cs="Times Armenian"/>
          <w:b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 w:eastAsia="ru-RU"/>
        </w:rPr>
        <w:t>անհրաժեշտությու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 w:eastAsia="ru-RU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 w:eastAsia="ru-RU"/>
        </w:rPr>
        <w:t>չկա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 w:eastAsia="ru-RU"/>
        </w:rPr>
        <w:t>: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</w:p>
    <w:p w:rsidR="007B0591" w:rsidRPr="007B0591" w:rsidRDefault="007B0591" w:rsidP="007B0591">
      <w:pPr>
        <w:spacing w:after="0" w:line="240" w:lineRule="auto"/>
        <w:ind w:right="-96"/>
        <w:rPr>
          <w:rFonts w:ascii="GHEA Grapalat" w:eastAsia="Times New Roman" w:hAnsi="GHEA Grapalat" w:cs="Sylfae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ՊԵՏ</w:t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7B0591">
        <w:rPr>
          <w:rFonts w:ascii="GHEA Grapalat" w:eastAsia="Times New Roman" w:hAnsi="GHEA Grapalat" w:cs="Sylfaen"/>
          <w:sz w:val="24"/>
          <w:szCs w:val="24"/>
        </w:rPr>
        <w:t>ՍԵՐԳԵՅ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ՎԵՏԻՍՅԱ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</w:p>
    <w:p w:rsidR="00494FC0" w:rsidRDefault="007B0591" w:rsidP="00E23819">
      <w:pPr>
        <w:spacing w:after="0" w:line="240" w:lineRule="auto"/>
        <w:ind w:right="-96"/>
        <w:jc w:val="center"/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br w:type="page"/>
      </w: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lastRenderedPageBreak/>
        <w:t>ԻՐԱՎ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–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ՓՈՐՁԱԳԻՏ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ԵԶՐԱԿԱՑՈՒԹՅՈՒՆ</w:t>
      </w: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center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&lt;&lt;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ՎԱՐՉ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&lt;&lt;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ՈՐԾԱԴԻՐ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ԻՇԽԱՆ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,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ՆՐԱ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ԵՎ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ՏԱՐԱԾՔ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ՄԱՐՄԻՆ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ՊԱՀՊԱՆՈՒՄ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(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ՐՏԱԲՅՈՒՋԵՏ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ՇՎ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)&gt;&gt;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ԾՐԱԳ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ԾՈՎ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ՐՏԱԲՅՈՒ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ՋԵՏԱՅԻ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ՇՎ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ԾԱԽՍՄ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2018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ՆԱԽԱՀԱՇԻՎԸ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,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2018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</w:t>
      </w:r>
      <w:r w:rsidRPr="007B0591">
        <w:rPr>
          <w:rFonts w:ascii="GHEA Grapalat" w:eastAsia="Times New Roman" w:hAnsi="GHEA Grapalat" w:cs="Sylfaen"/>
          <w:sz w:val="24"/>
          <w:szCs w:val="24"/>
        </w:rPr>
        <w:t>Կ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ԲՅՈՒՋԵՈՒՄ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2017  </w:t>
      </w:r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ԴԵԿՏԵՄԲԵՐ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28-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N  1717-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ՄԵՋ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ՈՒ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ՎԱՐՉՈՒԹՅԱՆ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ԿՈՂՄԻՑ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ՆՐԱՊԵ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ՏՈՒԹՅԱՆ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2018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ԲՅՈՒՋԵՈՎ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ՆԱԽԱՏԵՍՎԱԾ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ՀԱՏ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ԿԱՑՈՒՄՆԵՐԻ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ՀԱՇՎ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ՎԱՐԿԱՅ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 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ՔԱՐՏԱՅ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ՀԱՇԻՎՆԵՐՈՎ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ՇՐՋԱՆԱՌՎՈՂ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ՉԱՓԱՔԱՆԱԿՆԵՐԸ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ԱՍԻ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&gt;&gt;</w:t>
      </w:r>
      <w:r w:rsidRPr="007B0591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ՆԱԽԱԳԾ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ՎԵՐԱԲԵՐՅԱԼ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Ներկայացված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որոշմ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Նախա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>գ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իծը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մշակվել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է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յաստան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նրապետությ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կառավարության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ռընթեր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քաղաքացի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վիացիայ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գ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լխավոր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վարչությ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շխատակազմ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շվապահ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շվառմ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բաժնում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և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մապատասխանում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է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յաստան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նրապետությ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օրենքներով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և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յլ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իրավ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կտերով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սահմանված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պահանջների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>: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494FC0" w:rsidRPr="007B0591" w:rsidRDefault="00494FC0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յաստան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Հանրապետության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կառավարության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ռընթեր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քաղաքացիակ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ավիացիայի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Times New Roman"/>
          <w:bCs/>
          <w:iCs/>
          <w:sz w:val="24"/>
          <w:szCs w:val="24"/>
          <w:lang w:val="it-IT"/>
        </w:rPr>
        <w:t>գ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լխավոր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վարչությ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իրավաբանական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վարչության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պետ</w:t>
      </w:r>
      <w:r w:rsidRPr="007B0591">
        <w:rPr>
          <w:rFonts w:ascii="GHEA Grapalat" w:eastAsia="Times New Roman" w:hAnsi="GHEA Grapalat" w:cs="Times Armenian"/>
          <w:bCs/>
          <w:iCs/>
          <w:sz w:val="24"/>
          <w:szCs w:val="24"/>
          <w:lang w:val="it-IT"/>
        </w:rPr>
        <w:t xml:space="preserve">                                                                        </w:t>
      </w:r>
      <w:r w:rsidRPr="007B0591">
        <w:rPr>
          <w:rFonts w:ascii="GHEA Grapalat" w:eastAsia="Times New Roman" w:hAnsi="GHEA Grapalat" w:cs="Sylfaen"/>
          <w:bCs/>
          <w:iCs/>
          <w:sz w:val="24"/>
          <w:szCs w:val="24"/>
          <w:lang w:val="it-IT"/>
        </w:rPr>
        <w:t>ԼԵՎՈՆ ՋԱՆԻԲԵԿՅԱՆ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it-IT"/>
        </w:rPr>
      </w:pPr>
    </w:p>
    <w:p w:rsidR="007B0591" w:rsidRDefault="007B0591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7B0591" w:rsidRDefault="007B0591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AC4C90" w:rsidRPr="007B0591" w:rsidRDefault="00AC4C90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494FC0" w:rsidRDefault="00494FC0" w:rsidP="007B0591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Տ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Ե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Ղ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Ե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Կ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Ա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Ք</w:t>
      </w:r>
    </w:p>
    <w:p w:rsidR="00494FC0" w:rsidRPr="007B0591" w:rsidRDefault="00494FC0" w:rsidP="007B059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&lt;&lt;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ՎԱՐՉ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&lt;&lt;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ՈՐԾԱԴԻՐ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ԻՇԽԱՆՈՒԹՅ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,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ՆՐԱՊԵՏԱԿ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ԵՎ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ՏԱՐԱԾՔ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ՄԱ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ՄԱՐՄԻՆ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ՊԱՀՊԱՆՈՒՄ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(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ՐՏԱԲՅՈՒՋԵՏԱՅ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ՇՎԻՆ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)&gt;&gt;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ԾՐԱԳՐԻ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ԳԾՈՎ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ՐՏԱԲՅՈՒ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ՋԵՏԱՅԻ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ՇՎ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ԾԱԽՍՄ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 2018 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ՆԱԽԱՀԱՇԻՎԸ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,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2"/>
          <w:sz w:val="24"/>
          <w:szCs w:val="24"/>
          <w:lang w:val="it-IT"/>
        </w:rPr>
        <w:t xml:space="preserve"> 2018 </w:t>
      </w:r>
      <w:r w:rsidRPr="007B0591">
        <w:rPr>
          <w:rFonts w:ascii="GHEA Grapalat" w:eastAsia="Times New Roman" w:hAnsi="GHEA Grapalat" w:cs="Sylfaen"/>
          <w:spacing w:val="-2"/>
          <w:sz w:val="24"/>
          <w:szCs w:val="24"/>
        </w:rPr>
        <w:t>ԹՎԱ</w:t>
      </w:r>
      <w:r w:rsidRPr="007B0591">
        <w:rPr>
          <w:rFonts w:ascii="GHEA Grapalat" w:eastAsia="Times New Roman" w:hAnsi="GHEA Grapalat" w:cs="Sylfaen"/>
          <w:sz w:val="24"/>
          <w:szCs w:val="24"/>
        </w:rPr>
        <w:t>Կ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ԲՅՈՒՋԵՈՒՄ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2017  </w:t>
      </w:r>
      <w:r w:rsidRPr="007B0591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ԴԵԿՏԵՄԲԵՐ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28-</w:t>
      </w:r>
      <w:r w:rsidRPr="007B0591">
        <w:rPr>
          <w:rFonts w:ascii="GHEA Grapalat" w:eastAsia="Times New Roman" w:hAnsi="GHEA Grapalat" w:cs="Sylfaen"/>
          <w:sz w:val="24"/>
          <w:szCs w:val="24"/>
        </w:rPr>
        <w:t>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N  1717-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ՄԵՋ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Times Armenian"/>
          <w:sz w:val="24"/>
          <w:szCs w:val="24"/>
        </w:rPr>
        <w:t>ՈՒ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ԵՎ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6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Times Armenian"/>
          <w:spacing w:val="-6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ԳԼԽԱՎՈՐ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ՎԱՐՉՈՒԹՅԱՆ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ԿՈՂՄԻՑ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pacing w:val="-8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8"/>
          <w:sz w:val="24"/>
          <w:szCs w:val="24"/>
        </w:rPr>
        <w:t>ՀԱՆՐԱՊԵ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ՏՈՒԹՅԱՆ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2018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ԹՎԱԿԱՆԻ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ՊԵՏԱԿԱՆ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ԲՅՈՒՋԵՈՎ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ՆԱԽԱՏԵՍՎԱԾ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2"/>
          <w:sz w:val="24"/>
          <w:szCs w:val="24"/>
        </w:rPr>
        <w:t>ՀԱՏ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ԿԱՑՈՒՄՆԵՐԻ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ՀԱՇՎ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ՎԱՐԿԱՅ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 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ՔԱՐՏԱՅԻՆ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</w:rPr>
        <w:t>ՀԱՇԻՎՆԵՐՈՎ</w:t>
      </w:r>
      <w:r w:rsidRPr="007B0591">
        <w:rPr>
          <w:rFonts w:ascii="GHEA Grapalat" w:eastAsia="Times New Roman" w:hAnsi="GHEA Grapalat" w:cs="Sylfaen"/>
          <w:spacing w:val="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ՇՐՋԱՆԱՌՎՈՂ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ՄԻՋՈՑՆԵՐԻ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ՉԱՓԱՔԱՆԱԿՆԵՐԸ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pacing w:val="-4"/>
          <w:sz w:val="24"/>
          <w:szCs w:val="24"/>
        </w:rPr>
        <w:t>ՀԱՍՏԱՏԵԼՈՒ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ՄԱՍԻ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&gt;&gt;</w:t>
      </w:r>
      <w:r w:rsidRPr="007B0591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 </w:t>
      </w:r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ԸՆԴՈՒՆԵԼՈՒ ԴԵՊՔՈՒՄ ՊԵՏԱԿԱՆ ԿԱՄ ՏԵՂԱԿԱՆ ԻՆՔՆԱԿԱՌԱՎԱՐՄԱՆ ՄԱՐՄԻՆՆԵՐԻ ԲՅՈՒՋԵՆԵՐՈՒՄ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ԾԱԽՍԵՐԻ ԵՎ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ԵԿԱՄՈՒՏՆԵՐԻ ԷԱԿԱՆ ԱՎԵԼԱՑՈՒՄՆԵՐԻ ԿԱՄ ՆՎԱԶԵՑՈՒՄՆԵՐԻ ՄԱՍԻՆ</w:t>
      </w: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color w:val="000000"/>
          <w:sz w:val="24"/>
          <w:szCs w:val="24"/>
          <w:lang w:val="it-IT"/>
        </w:rPr>
        <w:t>Ներկայացված</w:t>
      </w:r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նախագծի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ընդունմամբ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պետա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softHyphen/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կա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բյուջեում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ռաջանում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ավելացումներ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</w:rPr>
        <w:t>՝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.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proofErr w:type="spellStart"/>
      <w:proofErr w:type="gramStart"/>
      <w:r w:rsidRPr="007B0591">
        <w:rPr>
          <w:rFonts w:ascii="GHEA Grapalat" w:eastAsia="Times New Roman" w:hAnsi="GHEA Grapalat" w:cs="Sylfaen"/>
          <w:sz w:val="24"/>
          <w:szCs w:val="24"/>
        </w:rPr>
        <w:t>եկամուտների</w:t>
      </w:r>
      <w:proofErr w:type="spellEnd"/>
      <w:proofErr w:type="gram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ծով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color w:val="000000"/>
          <w:sz w:val="24"/>
          <w:szCs w:val="24"/>
          <w:lang w:val="it-IT"/>
        </w:rPr>
        <w:t xml:space="preserve">- </w:t>
      </w:r>
      <w:r w:rsidR="00685E64">
        <w:rPr>
          <w:rFonts w:ascii="GHEA Grapalat" w:eastAsia="Times New Roman" w:hAnsi="GHEA Grapalat" w:cs="Sylfaen"/>
          <w:color w:val="000000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840420.3</w:t>
      </w:r>
      <w:r w:rsidRPr="007B05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color w:val="000000"/>
          <w:sz w:val="24"/>
          <w:szCs w:val="24"/>
        </w:rPr>
        <w:t>հազ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7B0591">
        <w:rPr>
          <w:rFonts w:ascii="GHEA Grapalat" w:eastAsia="Times New Roman" w:hAnsi="GHEA Grapalat" w:cs="Sylfaen"/>
          <w:sz w:val="24"/>
          <w:szCs w:val="24"/>
        </w:rPr>
        <w:t>դրամ</w:t>
      </w:r>
      <w:proofErr w:type="spellEnd"/>
      <w:proofErr w:type="gram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</w:p>
    <w:p w:rsidR="007B0591" w:rsidRPr="007B0591" w:rsidRDefault="007B0591" w:rsidP="007B0591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it-IT"/>
        </w:rPr>
      </w:pPr>
      <w:proofErr w:type="spellStart"/>
      <w:proofErr w:type="gramStart"/>
      <w:r w:rsidRPr="007B0591">
        <w:rPr>
          <w:rFonts w:ascii="GHEA Grapalat" w:eastAsia="Times New Roman" w:hAnsi="GHEA Grapalat" w:cs="Sylfaen"/>
          <w:sz w:val="24"/>
          <w:szCs w:val="24"/>
        </w:rPr>
        <w:t>ծախսերի</w:t>
      </w:r>
      <w:proofErr w:type="spellEnd"/>
      <w:proofErr w:type="gram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գծով</w:t>
      </w:r>
      <w:proofErr w:type="spellEnd"/>
      <w:r w:rsidR="00685E64" w:rsidRPr="00685E64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85E64" w:rsidRPr="00685E64">
        <w:rPr>
          <w:rFonts w:ascii="GHEA Grapalat" w:eastAsia="Times New Roman" w:hAnsi="GHEA Grapalat" w:cs="Sylfaen"/>
          <w:sz w:val="24"/>
          <w:szCs w:val="24"/>
          <w:lang w:val="it-IT"/>
        </w:rPr>
        <w:t>-</w:t>
      </w:r>
      <w:r w:rsidR="00685E64">
        <w:rPr>
          <w:rFonts w:ascii="GHEA Grapalat" w:eastAsia="Times New Roman" w:hAnsi="GHEA Grapalat" w:cs="Sylfaen"/>
          <w:sz w:val="24"/>
          <w:szCs w:val="24"/>
          <w:lang w:val="it-IT"/>
        </w:rPr>
        <w:t xml:space="preserve">        </w:t>
      </w:r>
      <w:r w:rsidR="00685E64" w:rsidRPr="00685E64">
        <w:rPr>
          <w:rFonts w:ascii="GHEA Grapalat" w:eastAsia="Times New Roman" w:hAnsi="GHEA Grapalat" w:cs="Sylfaen"/>
          <w:sz w:val="24"/>
          <w:szCs w:val="24"/>
          <w:lang w:val="it-IT"/>
        </w:rPr>
        <w:t>553 271.</w:t>
      </w:r>
      <w:r w:rsidR="00685E64">
        <w:rPr>
          <w:rFonts w:ascii="GHEA Grapalat" w:eastAsia="Times New Roman" w:hAnsi="GHEA Grapalat" w:cs="Sylfaen"/>
          <w:sz w:val="24"/>
          <w:szCs w:val="24"/>
          <w:lang w:val="it-IT"/>
        </w:rPr>
        <w:t>2</w:t>
      </w:r>
      <w:r w:rsidRPr="007B059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proofErr w:type="spellStart"/>
      <w:r w:rsidRPr="007B0591">
        <w:rPr>
          <w:rFonts w:ascii="GHEA Grapalat" w:eastAsia="Times New Roman" w:hAnsi="GHEA Grapalat" w:cs="Sylfaen"/>
          <w:sz w:val="24"/>
          <w:szCs w:val="24"/>
        </w:rPr>
        <w:t>հազ</w:t>
      </w:r>
      <w:proofErr w:type="spellEnd"/>
      <w:r w:rsidRPr="007B05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7B0591">
        <w:rPr>
          <w:rFonts w:ascii="GHEA Grapalat" w:eastAsia="Times New Roman" w:hAnsi="GHEA Grapalat" w:cs="Sylfaen"/>
          <w:sz w:val="24"/>
          <w:szCs w:val="24"/>
        </w:rPr>
        <w:t>դրամ</w:t>
      </w:r>
      <w:proofErr w:type="spellEnd"/>
      <w:proofErr w:type="gramEnd"/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>,</w:t>
      </w:r>
    </w:p>
    <w:p w:rsidR="007B0591" w:rsidRPr="007B0591" w:rsidRDefault="00B84A18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  <w:r>
        <w:rPr>
          <w:rFonts w:ascii="GHEA Grapalat" w:eastAsia="Times New Roman" w:hAnsi="GHEA Grapalat" w:cs="Times New Roman"/>
          <w:sz w:val="24"/>
          <w:szCs w:val="24"/>
          <w:lang w:val="it-IT"/>
        </w:rPr>
        <w:t>հ</w:t>
      </w:r>
      <w:r w:rsidR="007B0591" w:rsidRPr="007B0591">
        <w:rPr>
          <w:rFonts w:ascii="GHEA Grapalat" w:eastAsia="Times New Roman" w:hAnsi="GHEA Grapalat" w:cs="Times New Roman"/>
          <w:sz w:val="24"/>
          <w:szCs w:val="24"/>
          <w:lang w:val="it-IT"/>
        </w:rPr>
        <w:t>ավելուրդի գծով</w:t>
      </w:r>
      <w:r w:rsidR="00685E64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</w:t>
      </w:r>
      <w:r w:rsidR="007B0591" w:rsidRPr="007B0591">
        <w:rPr>
          <w:rFonts w:ascii="GHEA Grapalat" w:eastAsia="Times New Roman" w:hAnsi="GHEA Grapalat" w:cs="Times New Roman"/>
          <w:sz w:val="24"/>
          <w:szCs w:val="24"/>
          <w:lang w:val="it-IT"/>
        </w:rPr>
        <w:t>-</w:t>
      </w:r>
      <w:r w:rsidR="00685E64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    </w:t>
      </w:r>
      <w:r w:rsidR="0012701D">
        <w:rPr>
          <w:rFonts w:ascii="GHEA Grapalat" w:eastAsia="Times New Roman" w:hAnsi="GHEA Grapalat" w:cs="Times New Roman"/>
          <w:sz w:val="24"/>
          <w:szCs w:val="24"/>
          <w:lang w:val="it-IT"/>
        </w:rPr>
        <w:t>287</w:t>
      </w:r>
      <w:r w:rsidR="00685E64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149.1</w:t>
      </w:r>
      <w:r w:rsidR="003119B9">
        <w:rPr>
          <w:rFonts w:ascii="GHEA Grapalat" w:eastAsia="Times New Roman" w:hAnsi="GHEA Grapalat" w:cs="Times New Roman"/>
          <w:sz w:val="24"/>
          <w:szCs w:val="24"/>
          <w:lang w:val="it-IT"/>
        </w:rPr>
        <w:t xml:space="preserve"> հազ. դրամ</w:t>
      </w: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it-IT"/>
        </w:rPr>
      </w:pP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ՀԱՆՐԱՊԵՏՈՒԹՅԱՆ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</w:p>
    <w:p w:rsidR="007B0591" w:rsidRPr="007B0591" w:rsidRDefault="007B0591" w:rsidP="007B0591">
      <w:pPr>
        <w:spacing w:after="0" w:line="240" w:lineRule="auto"/>
        <w:ind w:right="-96"/>
        <w:jc w:val="both"/>
        <w:rPr>
          <w:rFonts w:ascii="GHEA Grapalat" w:eastAsia="Times New Roman" w:hAnsi="GHEA Grapalat" w:cs="Times New Roma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7B0591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ՎԻԱՑԻԱՅԻ</w:t>
      </w:r>
      <w:r w:rsidRPr="007B0591">
        <w:rPr>
          <w:rFonts w:ascii="GHEA Grapalat" w:eastAsia="Times New Roman" w:hAnsi="GHEA Grapalat" w:cs="Times Armenian"/>
          <w:sz w:val="24"/>
          <w:szCs w:val="24"/>
          <w:lang w:val="it-IT"/>
        </w:rPr>
        <w:t xml:space="preserve"> </w:t>
      </w:r>
    </w:p>
    <w:p w:rsidR="007B0591" w:rsidRPr="00233F33" w:rsidRDefault="007B0591" w:rsidP="007B0591">
      <w:pPr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it-IT"/>
        </w:rPr>
      </w:pPr>
      <w:r w:rsidRPr="007B0591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ՎԱՐՉՈՒԹՅԱՆ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ՊԵՏ</w:t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233F33">
        <w:rPr>
          <w:rFonts w:ascii="GHEA Grapalat" w:eastAsia="Times New Roman" w:hAnsi="GHEA Grapalat" w:cs="Times Armenian"/>
          <w:sz w:val="24"/>
          <w:szCs w:val="24"/>
          <w:lang w:val="it-IT"/>
        </w:rPr>
        <w:tab/>
      </w:r>
      <w:r w:rsidRPr="007B0591">
        <w:rPr>
          <w:rFonts w:ascii="GHEA Grapalat" w:eastAsia="Times New Roman" w:hAnsi="GHEA Grapalat" w:cs="Sylfaen"/>
          <w:sz w:val="24"/>
          <w:szCs w:val="24"/>
        </w:rPr>
        <w:t>ՍԵՐԳԵՅ</w:t>
      </w:r>
      <w:r w:rsidRPr="00233F33">
        <w:rPr>
          <w:rFonts w:ascii="GHEA Grapalat" w:eastAsia="Times New Roman" w:hAnsi="GHEA Grapalat" w:cs="Sylfaen"/>
          <w:sz w:val="24"/>
          <w:szCs w:val="24"/>
          <w:lang w:val="it-IT"/>
        </w:rPr>
        <w:t xml:space="preserve"> </w:t>
      </w:r>
      <w:r w:rsidRPr="007B0591">
        <w:rPr>
          <w:rFonts w:ascii="GHEA Grapalat" w:eastAsia="Times New Roman" w:hAnsi="GHEA Grapalat" w:cs="Sylfaen"/>
          <w:sz w:val="24"/>
          <w:szCs w:val="24"/>
        </w:rPr>
        <w:t>ԱՎԵՏԻՍՅԱՆ</w:t>
      </w:r>
    </w:p>
    <w:p w:rsidR="00AF160B" w:rsidRPr="00233F33" w:rsidRDefault="00AF160B" w:rsidP="007B0591">
      <w:pPr>
        <w:rPr>
          <w:lang w:val="it-IT"/>
        </w:rPr>
      </w:pPr>
    </w:p>
    <w:sectPr w:rsidR="00AF160B" w:rsidRPr="00233F33" w:rsidSect="002C1A4A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F4" w:rsidRDefault="00CA6DF4" w:rsidP="00233F33">
      <w:pPr>
        <w:spacing w:after="0" w:line="240" w:lineRule="auto"/>
      </w:pPr>
      <w:r>
        <w:separator/>
      </w:r>
    </w:p>
  </w:endnote>
  <w:endnote w:type="continuationSeparator" w:id="0">
    <w:p w:rsidR="00CA6DF4" w:rsidRDefault="00CA6DF4" w:rsidP="0023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F4" w:rsidRDefault="00CA6DF4" w:rsidP="00233F33">
      <w:pPr>
        <w:spacing w:after="0" w:line="240" w:lineRule="auto"/>
      </w:pPr>
      <w:r>
        <w:separator/>
      </w:r>
    </w:p>
  </w:footnote>
  <w:footnote w:type="continuationSeparator" w:id="0">
    <w:p w:rsidR="00CA6DF4" w:rsidRDefault="00CA6DF4" w:rsidP="0023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FCF7A68"/>
    <w:multiLevelType w:val="hybridMultilevel"/>
    <w:tmpl w:val="763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F94E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E2"/>
    <w:rsid w:val="0006172C"/>
    <w:rsid w:val="000F7A87"/>
    <w:rsid w:val="0012701D"/>
    <w:rsid w:val="001B4B6D"/>
    <w:rsid w:val="001E6822"/>
    <w:rsid w:val="0020635C"/>
    <w:rsid w:val="00233F33"/>
    <w:rsid w:val="002A1E05"/>
    <w:rsid w:val="002C1A4A"/>
    <w:rsid w:val="003119B9"/>
    <w:rsid w:val="0033455F"/>
    <w:rsid w:val="00340630"/>
    <w:rsid w:val="003C1288"/>
    <w:rsid w:val="00462205"/>
    <w:rsid w:val="00494FC0"/>
    <w:rsid w:val="004C3E7D"/>
    <w:rsid w:val="006513C3"/>
    <w:rsid w:val="00685E64"/>
    <w:rsid w:val="00774F55"/>
    <w:rsid w:val="007B0591"/>
    <w:rsid w:val="00804D53"/>
    <w:rsid w:val="00805E28"/>
    <w:rsid w:val="00861E36"/>
    <w:rsid w:val="00895BBE"/>
    <w:rsid w:val="008F1C26"/>
    <w:rsid w:val="009A4B79"/>
    <w:rsid w:val="009E07E4"/>
    <w:rsid w:val="00A94BFC"/>
    <w:rsid w:val="00AC4C90"/>
    <w:rsid w:val="00AF160B"/>
    <w:rsid w:val="00B075A5"/>
    <w:rsid w:val="00B35496"/>
    <w:rsid w:val="00B66A39"/>
    <w:rsid w:val="00B84A18"/>
    <w:rsid w:val="00B946E2"/>
    <w:rsid w:val="00BD773B"/>
    <w:rsid w:val="00C373E2"/>
    <w:rsid w:val="00C760E4"/>
    <w:rsid w:val="00CA6DF4"/>
    <w:rsid w:val="00CC0ADE"/>
    <w:rsid w:val="00CD533B"/>
    <w:rsid w:val="00DB2B92"/>
    <w:rsid w:val="00E23819"/>
    <w:rsid w:val="00F46EDB"/>
    <w:rsid w:val="00F650BA"/>
    <w:rsid w:val="00FA5631"/>
    <w:rsid w:val="00FB5093"/>
    <w:rsid w:val="00FB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39"/>
  </w:style>
  <w:style w:type="paragraph" w:styleId="Heading4">
    <w:name w:val="heading 4"/>
    <w:basedOn w:val="Normal"/>
    <w:next w:val="Normal"/>
    <w:link w:val="Heading4Char"/>
    <w:qFormat/>
    <w:rsid w:val="00B946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4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NoList1">
    <w:name w:val="No List1"/>
    <w:next w:val="NoList"/>
    <w:semiHidden/>
    <w:rsid w:val="00B946E2"/>
  </w:style>
  <w:style w:type="paragraph" w:styleId="BodyText2">
    <w:name w:val="Body Text 2"/>
    <w:basedOn w:val="Normal"/>
    <w:link w:val="BodyText2Char"/>
    <w:rsid w:val="00B946E2"/>
    <w:pPr>
      <w:pBdr>
        <w:bottom w:val="single" w:sz="12" w:space="1" w:color="auto"/>
      </w:pBd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946E2"/>
    <w:rPr>
      <w:rFonts w:ascii="Arial Armenian" w:eastAsia="Times New Roman" w:hAnsi="Arial Armeni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946E2"/>
    <w:pPr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B946E2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qFormat/>
    <w:rsid w:val="00B946E2"/>
    <w:pPr>
      <w:spacing w:after="0" w:line="360" w:lineRule="auto"/>
      <w:ind w:left="720"/>
      <w:contextualSpacing/>
      <w:jc w:val="both"/>
    </w:pPr>
    <w:rPr>
      <w:rFonts w:ascii="Times Armenian" w:eastAsia="Calibri" w:hAnsi="Times Armenian" w:cs="Times New Roman"/>
    </w:rPr>
  </w:style>
  <w:style w:type="paragraph" w:customStyle="1" w:styleId="Char">
    <w:name w:val="Char"/>
    <w:basedOn w:val="Normal"/>
    <w:rsid w:val="00B946E2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946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46E2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946E2"/>
    <w:pPr>
      <w:spacing w:after="120" w:line="240" w:lineRule="auto"/>
      <w:ind w:left="283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946E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B946E2"/>
    <w:pPr>
      <w:spacing w:after="120" w:line="480" w:lineRule="auto"/>
      <w:ind w:left="283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946E2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B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B946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946E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65">
    <w:name w:val="Font Style165"/>
    <w:rsid w:val="00B946E2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B946E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B946E2"/>
    <w:rPr>
      <w:rFonts w:ascii="Arial Armenian" w:eastAsia="Times New Roman" w:hAnsi="Arial Armenian" w:cs="Times New Roman"/>
      <w:lang w:eastAsia="ru-RU"/>
    </w:rPr>
  </w:style>
  <w:style w:type="paragraph" w:styleId="BodyText">
    <w:name w:val="Body Text"/>
    <w:basedOn w:val="Normal"/>
    <w:link w:val="BodyTextChar"/>
    <w:rsid w:val="00B946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46E2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rsid w:val="007B0591"/>
  </w:style>
  <w:style w:type="table" w:customStyle="1" w:styleId="TableGrid1">
    <w:name w:val="Table Grid1"/>
    <w:basedOn w:val="TableNormal"/>
    <w:next w:val="TableGrid"/>
    <w:rsid w:val="007B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3"/>
  </w:style>
  <w:style w:type="paragraph" w:styleId="Footer">
    <w:name w:val="footer"/>
    <w:basedOn w:val="Normal"/>
    <w:link w:val="FooterChar"/>
    <w:uiPriority w:val="99"/>
    <w:unhideWhenUsed/>
    <w:rsid w:val="002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06C-0052-4B18-814B-7DE676A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94</Words>
  <Characters>7871</Characters>
  <Application>Microsoft Office Word</Application>
  <DocSecurity>0</DocSecurity>
  <Lines>3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Levon-J</cp:lastModifiedBy>
  <cp:revision>40</cp:revision>
  <cp:lastPrinted>2018-02-14T06:46:00Z</cp:lastPrinted>
  <dcterms:created xsi:type="dcterms:W3CDTF">2018-02-07T08:37:00Z</dcterms:created>
  <dcterms:modified xsi:type="dcterms:W3CDTF">2018-02-23T07:42:00Z</dcterms:modified>
</cp:coreProperties>
</file>